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6" w:rsidRPr="00E3770C" w:rsidRDefault="007634E1">
      <w:pPr>
        <w:rPr>
          <w:rFonts w:ascii="AR Pゴシック体M" w:eastAsia="AR Pゴシック体M" w:hAnsi="AR Pゴシック体M"/>
          <w:sz w:val="24"/>
          <w:szCs w:val="24"/>
        </w:rPr>
      </w:pPr>
      <w:r w:rsidRPr="00E3770C">
        <w:rPr>
          <w:rFonts w:ascii="AR Pゴシック体M" w:eastAsia="AR Pゴシック体M" w:hAnsi="AR Pゴシック体M" w:hint="eastAsia"/>
          <w:sz w:val="24"/>
          <w:szCs w:val="24"/>
        </w:rPr>
        <w:t xml:space="preserve">栃木県土木施工管理技士会　主催　</w:t>
      </w:r>
    </w:p>
    <w:p w:rsidR="007634E1" w:rsidRDefault="007634E1" w:rsidP="007634E1">
      <w:pPr>
        <w:jc w:val="center"/>
        <w:rPr>
          <w:rFonts w:ascii="AR Pゴシック体M" w:eastAsia="AR Pゴシック体M" w:hAnsi="AR Pゴシック体M"/>
          <w:color w:val="FF0000"/>
          <w:sz w:val="28"/>
          <w:szCs w:val="28"/>
        </w:rPr>
      </w:pPr>
      <w:r w:rsidRPr="00E3770C">
        <w:rPr>
          <w:rFonts w:ascii="AR Pゴシック体M" w:eastAsia="AR Pゴシック体M" w:hAnsi="AR Pゴシック体M" w:hint="eastAsia"/>
          <w:color w:val="FF0000"/>
          <w:sz w:val="28"/>
          <w:szCs w:val="28"/>
        </w:rPr>
        <w:t>3日間で学習・費用・時間も効率良く、県内で受験対策！</w:t>
      </w:r>
    </w:p>
    <w:p w:rsidR="005D09D6" w:rsidRPr="00E3770C" w:rsidRDefault="005D09D6" w:rsidP="007634E1">
      <w:pPr>
        <w:jc w:val="center"/>
        <w:rPr>
          <w:rFonts w:ascii="AR Pゴシック体M" w:eastAsia="AR Pゴシック体M" w:hAnsi="AR Pゴシック体M"/>
          <w:color w:val="FF0000"/>
          <w:sz w:val="28"/>
          <w:szCs w:val="28"/>
        </w:rPr>
      </w:pPr>
      <w:r>
        <w:rPr>
          <w:rFonts w:ascii="AR Pゴシック体M" w:eastAsia="AR Pゴシック体M" w:hAnsi="AR Pゴシック体M" w:hint="eastAsia"/>
          <w:color w:val="FF0000"/>
          <w:sz w:val="28"/>
          <w:szCs w:val="28"/>
        </w:rPr>
        <w:t>「経営事項審査」の技術力の評価において２</w:t>
      </w:r>
      <w:r w:rsidRPr="005D09D6">
        <w:rPr>
          <w:rFonts w:ascii="AR Pゴシック体M" w:eastAsia="AR Pゴシック体M" w:hAnsi="AR Pゴシック体M" w:hint="eastAsia"/>
          <w:color w:val="FF0000"/>
          <w:sz w:val="28"/>
          <w:szCs w:val="28"/>
        </w:rPr>
        <w:t>点が加点！</w:t>
      </w: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56C89" wp14:editId="08E1A3E8">
                <wp:simplePos x="0" y="0"/>
                <wp:positionH relativeFrom="column">
                  <wp:posOffset>-572184</wp:posOffset>
                </wp:positionH>
                <wp:positionV relativeFrom="paragraph">
                  <wp:posOffset>47723</wp:posOffset>
                </wp:positionV>
                <wp:extent cx="6723380" cy="1209577"/>
                <wp:effectExtent l="0" t="0" r="1270" b="0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2095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2104D" w:rsidRPr="00633B02" w:rsidRDefault="007634E1" w:rsidP="00E3770C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="AR Pゴシック体S" w:eastAsia="AR Pゴシック体S" w:cstheme="minorBid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33B02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平成30年試験対応</w:t>
                            </w:r>
                          </w:p>
                          <w:p w:rsidR="007634E1" w:rsidRPr="00633B02" w:rsidRDefault="002E6759" w:rsidP="00E3770C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="AR Pゴシック体S" w:eastAsia="AR Pゴシック体S" w:cstheme="minorBid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33B02">
                              <w:rPr>
                                <w:rFonts w:ascii="AR Pゴシック体S" w:eastAsia="AR Pゴシック体S" w:cstheme="minorBid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="007634E1" w:rsidRPr="00633B02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級土木施工管理技術検定</w:t>
                            </w:r>
                            <w:r w:rsidR="00633B02" w:rsidRPr="00633B02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学科・実地試験対策セミナー</w:t>
                            </w:r>
                          </w:p>
                          <w:p w:rsidR="00633B02" w:rsidRPr="00633B02" w:rsidRDefault="00633B02" w:rsidP="00E3770C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7634E1" w:rsidRPr="007634E1" w:rsidRDefault="007634E1" w:rsidP="00E3770C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7634E1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受験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5.05pt;margin-top:3.75pt;width:529.4pt;height:95.2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" fillcolor="#ffc000" stroked="f">
                <o:lock v:ext="edit" grouping="t"/>
                <v:textbox>
                  <w:txbxContent>
                    <w:p w:rsidR="0032104D" w:rsidRPr="00633B02" w:rsidRDefault="007634E1" w:rsidP="00E3770C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="AR Pゴシック体S" w:eastAsia="AR Pゴシック体S" w:cstheme="minorBid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33B02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平成30年試験対応</w:t>
                      </w:r>
                    </w:p>
                    <w:p w:rsidR="007634E1" w:rsidRPr="00633B02" w:rsidRDefault="002E6759" w:rsidP="00E3770C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33B02">
                        <w:rPr>
                          <w:rFonts w:ascii="AR Pゴシック体S" w:eastAsia="AR Pゴシック体S" w:cstheme="minorBidi"/>
                          <w:b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 w:rsidR="007634E1" w:rsidRPr="00633B02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級土木施工管理技術検定</w:t>
                      </w:r>
                      <w:r w:rsidR="00633B02" w:rsidRPr="00633B02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学科・実地試験対策セミナー</w:t>
                      </w:r>
                    </w:p>
                    <w:p w:rsidR="00633B02" w:rsidRPr="00633B02" w:rsidRDefault="00633B02" w:rsidP="00E3770C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</w:p>
                    <w:p w:rsidR="007634E1" w:rsidRPr="007634E1" w:rsidRDefault="007634E1" w:rsidP="00E3770C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7634E1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受験対策セミナー</w:t>
                      </w:r>
                    </w:p>
                  </w:txbxContent>
                </v:textbox>
              </v:rect>
            </w:pict>
          </mc:Fallback>
        </mc:AlternateContent>
      </w: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CD63F2" w:rsidRPr="00E3770C" w:rsidRDefault="00CD63F2" w:rsidP="000C3C49">
      <w:pPr>
        <w:pStyle w:val="Web"/>
        <w:ind w:firstLineChars="1100" w:firstLine="308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8"/>
          <w:szCs w:val="28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8"/>
          <w:szCs w:val="28"/>
        </w:rPr>
        <w:t>－</w:t>
      </w:r>
    </w:p>
    <w:p w:rsidR="00AA08F3" w:rsidRPr="00E3770C" w:rsidRDefault="00CD63F2" w:rsidP="00AA08F3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日　　程】</w:t>
      </w:r>
      <w:r w:rsidR="0053720E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平成３０年</w:t>
      </w:r>
      <w:r w:rsidR="00E06785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９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月</w:t>
      </w:r>
      <w:r w:rsidR="00E06785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２６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日（</w:t>
      </w:r>
      <w:r w:rsidR="0032104D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水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）～</w:t>
      </w:r>
      <w:r w:rsidR="00E06785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２８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日（</w:t>
      </w:r>
      <w:r w:rsidR="0032104D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金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）の３日間　</w:t>
      </w:r>
    </w:p>
    <w:p w:rsidR="00CD63F2" w:rsidRPr="00E3770C" w:rsidRDefault="00CD63F2" w:rsidP="00AA08F3">
      <w:pPr>
        <w:pStyle w:val="Web"/>
        <w:ind w:firstLineChars="700" w:firstLine="168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９：００～１７：００</w:t>
      </w:r>
    </w:p>
    <w:p w:rsidR="00CD63F2" w:rsidRPr="00E3770C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対　　象】</w:t>
      </w:r>
      <w:r w:rsidR="00BA7AC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栃木県内の建設業者</w:t>
      </w:r>
      <w:r w:rsidR="006C4E6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等</w:t>
      </w:r>
    </w:p>
    <w:p w:rsidR="00CD63F2" w:rsidRPr="00E3770C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会　　場】</w:t>
      </w:r>
      <w:r w:rsidR="00BA7AC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栃木県建設産業会館３階大会議室</w:t>
      </w:r>
    </w:p>
    <w:p w:rsidR="00CD63F2" w:rsidRPr="00E3770C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講　　師】</w:t>
      </w:r>
      <w:r w:rsidR="00BA7AC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:rsidR="00CD63F2" w:rsidRPr="00E3770C" w:rsidRDefault="00CD63F2" w:rsidP="00BA7ACB">
      <w:pPr>
        <w:pStyle w:val="Web"/>
        <w:ind w:firstLineChars="700" w:firstLine="168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参与　宮崎　茂　氏</w:t>
      </w:r>
    </w:p>
    <w:p w:rsidR="00CD63F2" w:rsidRPr="00E3770C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受</w:t>
      </w:r>
      <w:r w:rsidR="00AB7F34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 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講</w:t>
      </w:r>
      <w:r w:rsidR="00AB7F34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 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料】</w:t>
      </w:r>
      <w:r w:rsidR="00AB7F34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="00E84BCA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４２</w:t>
      </w:r>
      <w:r w:rsidRPr="00E3770C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,０００円/１名（栃木県土木施工管理技士会会員）</w:t>
      </w:r>
    </w:p>
    <w:p w:rsidR="00CD63F2" w:rsidRPr="00E3770C" w:rsidRDefault="00E84BCA" w:rsidP="00AB7F34">
      <w:pPr>
        <w:pStyle w:val="Web"/>
        <w:ind w:firstLineChars="700" w:firstLine="168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４８</w:t>
      </w:r>
      <w:r w:rsidR="00CD63F2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,０００円/１名（一般）</w:t>
      </w:r>
    </w:p>
    <w:p w:rsidR="00CD63F2" w:rsidRPr="00E3770C" w:rsidRDefault="00CD63F2" w:rsidP="00AB7F34">
      <w:pPr>
        <w:pStyle w:val="Web"/>
        <w:ind w:firstLineChars="600" w:firstLine="14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（３日間・テキスト・資料込み・</w:t>
      </w:r>
      <w:r w:rsidRPr="00E3770C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 xml:space="preserve">CPDS　</w:t>
      </w:r>
      <w:r w:rsidR="002033C6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21</w:t>
      </w:r>
      <w:bookmarkStart w:id="0" w:name="_GoBack"/>
      <w:bookmarkEnd w:id="0"/>
      <w:r w:rsidRPr="00E3770C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ユニット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）</w:t>
      </w:r>
    </w:p>
    <w:p w:rsidR="00FB07D5" w:rsidRPr="00E3770C" w:rsidRDefault="00FB07D5" w:rsidP="0091171B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※テキスト、資料は当日配布</w:t>
      </w:r>
    </w:p>
    <w:p w:rsidR="00E3770C" w:rsidRPr="00EA05C4" w:rsidRDefault="00CD63F2" w:rsidP="0086648C">
      <w:pPr>
        <w:pStyle w:val="Web"/>
        <w:ind w:left="1680" w:hangingChars="700" w:hanging="1680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  <w:u w:val="single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申込方法】</w:t>
      </w:r>
      <w:r w:rsidR="0086648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別途申込書にご記入の上、栃木県土木施工管理技士会</w:t>
      </w:r>
      <w:r w:rsidR="00AB7F34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にＦＡＸ、又は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メールにて</w:t>
      </w:r>
      <w:r w:rsidR="0086648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、</w:t>
      </w:r>
      <w:r w:rsidR="0086648C" w:rsidRPr="00EA05C4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９月１９日（水）までに</w:t>
      </w:r>
      <w:r w:rsidRPr="00EA05C4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お申込下さい。</w:t>
      </w:r>
      <w:r w:rsidR="0086648C" w:rsidRPr="00EA05C4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受講料、テキスト代金についても同日までに下記口座にお振込下さい。</w:t>
      </w:r>
    </w:p>
    <w:p w:rsidR="00AB7F34" w:rsidRPr="00AB7F34" w:rsidRDefault="004C28D8" w:rsidP="004C28D8">
      <w:pPr>
        <w:pStyle w:val="Web"/>
        <w:ind w:left="1960" w:hangingChars="700" w:hanging="1960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E1C44" wp14:editId="594F2D1A">
                <wp:simplePos x="0" y="0"/>
                <wp:positionH relativeFrom="column">
                  <wp:posOffset>1139825</wp:posOffset>
                </wp:positionH>
                <wp:positionV relativeFrom="paragraph">
                  <wp:posOffset>88900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34" w:rsidRPr="00E3770C" w:rsidRDefault="00AB7F34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（振込先）</w:t>
                            </w:r>
                          </w:p>
                          <w:p w:rsidR="00AB7F34" w:rsidRPr="00E3770C" w:rsidRDefault="00AB7F34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:rsidR="00AB7F34" w:rsidRPr="00E3770C" w:rsidRDefault="00AB7F34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管理技士会</w:t>
                            </w:r>
                          </w:p>
                          <w:p w:rsidR="00E75508" w:rsidRPr="00E3770C" w:rsidRDefault="00E75508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 xml:space="preserve">　　　専務理事　岩本　克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5BE1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9.75pt;margin-top:7pt;width:251.6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" fillcolor="white [3201]" strokeweight=".5pt">
                <v:textbox>
                  <w:txbxContent>
                    <w:p w:rsidR="00AB7F34" w:rsidRPr="00E3770C" w:rsidRDefault="00AB7F34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（振込先）</w:t>
                      </w:r>
                    </w:p>
                    <w:p w:rsidR="00AB7F34" w:rsidRPr="00E3770C" w:rsidRDefault="00AB7F34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:rsidR="00AB7F34" w:rsidRPr="00E3770C" w:rsidRDefault="00AB7F34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名義：栃木県土木施工</w:t>
                      </w:r>
                      <w:r w:rsidR="00E75508"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管理技士会</w:t>
                      </w:r>
                    </w:p>
                    <w:p w:rsidR="00E75508" w:rsidRPr="00E3770C" w:rsidRDefault="00E75508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 xml:space="preserve">　　　専務理事　岩本　克行</w:t>
                      </w:r>
                    </w:p>
                  </w:txbxContent>
                </v:textbox>
              </v:shape>
            </w:pict>
          </mc:Fallback>
        </mc:AlternateContent>
      </w:r>
    </w:p>
    <w:p w:rsidR="007634E1" w:rsidRPr="00CD63F2" w:rsidRDefault="007634E1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4C28D8" w:rsidRDefault="004C28D8" w:rsidP="007634E1">
      <w:pPr>
        <w:jc w:val="center"/>
        <w:rPr>
          <w:color w:val="FF0000"/>
          <w:sz w:val="28"/>
          <w:szCs w:val="28"/>
        </w:rPr>
      </w:pPr>
    </w:p>
    <w:p w:rsidR="001E0010" w:rsidRDefault="001E0010" w:rsidP="007634E1">
      <w:pPr>
        <w:jc w:val="center"/>
        <w:rPr>
          <w:color w:val="FF0000"/>
          <w:sz w:val="28"/>
          <w:szCs w:val="28"/>
        </w:rPr>
      </w:pPr>
    </w:p>
    <w:p w:rsidR="00EA05C4" w:rsidRDefault="00EA05C4" w:rsidP="005D09D6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lastRenderedPageBreak/>
        <w:t>【そ の 他</w:t>
      </w: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】</w:t>
      </w:r>
    </w:p>
    <w:p w:rsidR="00EA05C4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①筆記用具をお持ち下さい。</w:t>
      </w:r>
    </w:p>
    <w:p w:rsidR="00EA05C4" w:rsidRPr="00A32549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②駐車場に限りがありますので、公共交通機関でのご来場をお願い致します。</w:t>
      </w:r>
    </w:p>
    <w:p w:rsidR="00EA05C4" w:rsidRPr="00A32549" w:rsidRDefault="00EA05C4" w:rsidP="00EA05C4">
      <w:pPr>
        <w:pStyle w:val="Web"/>
        <w:ind w:firstLineChars="700" w:firstLine="1546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sz w:val="22"/>
          <w:szCs w:val="22"/>
        </w:rPr>
        <w:t>（公共交通機関のご利用の場合）</w:t>
      </w:r>
    </w:p>
    <w:p w:rsidR="00EA05C4" w:rsidRPr="00A32549" w:rsidRDefault="00EA05C4" w:rsidP="00EA05C4">
      <w:pPr>
        <w:pStyle w:val="Web"/>
        <w:ind w:firstLineChars="800" w:firstLine="176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JR宇都宮駅～旭陵通り～今宮～若松原～雀宮駅線</w:t>
      </w:r>
    </w:p>
    <w:p w:rsidR="00EA05C4" w:rsidRPr="00A32549" w:rsidRDefault="00EA05C4" w:rsidP="00EA05C4">
      <w:pPr>
        <w:pStyle w:val="Web"/>
        <w:ind w:firstLineChars="800" w:firstLine="176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関東バス「旭陵通り経由 今宮、雀宮（今宮線）」にて</w:t>
      </w:r>
    </w:p>
    <w:p w:rsidR="00EA05C4" w:rsidRDefault="00EA05C4" w:rsidP="00EA05C4">
      <w:pPr>
        <w:pStyle w:val="Web"/>
        <w:ind w:firstLineChars="800" w:firstLine="176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バス停『旭陵橋東』下車 徒歩2分</w:t>
      </w:r>
    </w:p>
    <w:p w:rsidR="00EA05C4" w:rsidRPr="00E3770C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③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お申込み後のキャンセル、及び当日欠席によるご返金は致しかねます。</w:t>
      </w:r>
    </w:p>
    <w:p w:rsidR="00EA05C4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（参加者の変更は可能です。）</w:t>
      </w:r>
    </w:p>
    <w:p w:rsidR="00EA05C4" w:rsidRPr="00E3770C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④講習終了後に</w:t>
      </w: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CPDS受講証明書と講習修了書を交付致します。</w:t>
      </w:r>
    </w:p>
    <w:p w:rsidR="00CD63F2" w:rsidRPr="00E3770C" w:rsidRDefault="00320C13" w:rsidP="00320C13">
      <w:pPr>
        <w:rPr>
          <w:rFonts w:ascii="AR Pゴシック体M" w:eastAsia="AR Pゴシック体M" w:hAnsi="AR Pゴシック体M"/>
          <w:color w:val="FF0000"/>
          <w:sz w:val="24"/>
          <w:szCs w:val="24"/>
        </w:rPr>
      </w:pPr>
      <w:r w:rsidRPr="00E3770C">
        <w:rPr>
          <w:rFonts w:ascii="AR Pゴシック体M" w:eastAsia="AR Pゴシック体M" w:hAnsi="AR Pゴシック体M" w:hint="eastAsia"/>
          <w:color w:val="000000" w:themeColor="text1"/>
          <w:kern w:val="24"/>
          <w:sz w:val="24"/>
          <w:szCs w:val="24"/>
        </w:rPr>
        <w:t>【案 内 図】</w:t>
      </w: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197D40" w:rsidP="007634E1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ED41B3" w:rsidRDefault="00ED41B3" w:rsidP="007634E1">
      <w:pPr>
        <w:jc w:val="center"/>
        <w:rPr>
          <w:color w:val="FF0000"/>
          <w:sz w:val="28"/>
          <w:szCs w:val="28"/>
        </w:rPr>
      </w:pPr>
    </w:p>
    <w:p w:rsidR="00E3770C" w:rsidRPr="00BA586D" w:rsidRDefault="00E3770C" w:rsidP="00E3770C">
      <w:pPr>
        <w:rPr>
          <w:rFonts w:ascii="AR Pゴシック体M" w:eastAsia="AR Pゴシック体M" w:hAnsi="AR Pゴシック体M"/>
          <w:sz w:val="24"/>
          <w:szCs w:val="24"/>
        </w:rPr>
      </w:pPr>
      <w:r w:rsidRPr="00BA586D">
        <w:rPr>
          <w:rFonts w:ascii="AR Pゴシック体M" w:eastAsia="AR Pゴシック体M" w:hAnsi="AR Pゴシック体M" w:hint="eastAsia"/>
          <w:sz w:val="24"/>
          <w:szCs w:val="24"/>
        </w:rPr>
        <w:lastRenderedPageBreak/>
        <w:t>学科プログラム</w:t>
      </w:r>
    </w:p>
    <w:tbl>
      <w:tblPr>
        <w:tblW w:w="996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2"/>
        <w:gridCol w:w="3288"/>
        <w:gridCol w:w="4941"/>
      </w:tblGrid>
      <w:tr w:rsidR="00E3770C" w:rsidRPr="005922E0" w:rsidTr="005D09D6">
        <w:trPr>
          <w:trHeight w:val="113"/>
          <w:jc w:val="center"/>
        </w:trPr>
        <w:tc>
          <w:tcPr>
            <w:tcW w:w="9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922E0" w:rsidRDefault="00E3770C" w:rsidP="00B8060B">
            <w:pPr>
              <w:widowControl/>
              <w:spacing w:before="58"/>
              <w:jc w:val="center"/>
              <w:textAlignment w:val="baseline"/>
              <w:rPr>
                <w:rFonts w:ascii="AR Pゴシック体M" w:eastAsia="AR Pゴシック体M" w:hAnsi="AR Pゴシック体M" w:cs="Arial"/>
                <w:b/>
                <w:kern w:val="0"/>
                <w:sz w:val="22"/>
              </w:rPr>
            </w:pPr>
            <w:r w:rsidRPr="005922E0">
              <w:rPr>
                <w:rFonts w:ascii="AR Pゴシック体M" w:eastAsia="AR Pゴシック体M" w:hAnsi="AR Pゴシック体M" w:cs="Arial" w:hint="eastAsia"/>
                <w:b/>
                <w:color w:val="000000" w:themeColor="text1"/>
                <w:kern w:val="24"/>
                <w:sz w:val="22"/>
              </w:rPr>
              <w:t xml:space="preserve">１日目　 </w:t>
            </w:r>
            <w:r>
              <w:rPr>
                <w:rFonts w:ascii="AR Pゴシック体M" w:eastAsia="AR Pゴシック体M" w:hAnsi="AR Pゴシック体M" w:cs="Arial"/>
                <w:b/>
                <w:color w:val="000000" w:themeColor="text1"/>
                <w:kern w:val="24"/>
                <w:sz w:val="22"/>
              </w:rPr>
              <w:t>9</w:t>
            </w:r>
            <w:r w:rsidRPr="005922E0">
              <w:rPr>
                <w:rFonts w:ascii="AR Pゴシック体M" w:eastAsia="AR Pゴシック体M" w:hAnsi="AR Pゴシック体M" w:cs="Arial" w:hint="eastAsia"/>
                <w:b/>
                <w:color w:val="000000" w:themeColor="text1"/>
                <w:kern w:val="24"/>
                <w:sz w:val="22"/>
              </w:rPr>
              <w:t>月2</w:t>
            </w:r>
            <w:r>
              <w:rPr>
                <w:rFonts w:ascii="AR Pゴシック体M" w:eastAsia="AR Pゴシック体M" w:hAnsi="AR Pゴシック体M" w:cs="Arial"/>
                <w:b/>
                <w:color w:val="000000" w:themeColor="text1"/>
                <w:kern w:val="24"/>
                <w:sz w:val="22"/>
              </w:rPr>
              <w:t>6</w:t>
            </w:r>
            <w:r w:rsidRPr="005922E0">
              <w:rPr>
                <w:rFonts w:ascii="AR Pゴシック体M" w:eastAsia="AR Pゴシック体M" w:hAnsi="AR Pゴシック体M" w:cs="Arial" w:hint="eastAsia"/>
                <w:b/>
                <w:color w:val="000000" w:themeColor="text1"/>
                <w:kern w:val="24"/>
                <w:sz w:val="22"/>
              </w:rPr>
              <w:t>日</w:t>
            </w:r>
          </w:p>
        </w:tc>
      </w:tr>
      <w:tr w:rsidR="00E3770C" w:rsidRPr="005922E0" w:rsidTr="005D09D6">
        <w:trPr>
          <w:trHeight w:val="397"/>
          <w:jc w:val="center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936ADB" w:rsidRDefault="00E3770C" w:rsidP="00B8060B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9:00～9:30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922E0" w:rsidRDefault="00E3770C" w:rsidP="00B8060B">
            <w:pPr>
              <w:widowControl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5922E0"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>1.受験ガイダンス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922E0" w:rsidRDefault="00E3770C" w:rsidP="00B8060B">
            <w:pPr>
              <w:widowControl/>
              <w:spacing w:before="53" w:line="288" w:lineRule="auto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5922E0"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>受験要綱</w:t>
            </w:r>
          </w:p>
        </w:tc>
      </w:tr>
      <w:tr w:rsidR="00E3770C" w:rsidRPr="005922E0" w:rsidTr="005D09D6">
        <w:trPr>
          <w:trHeight w:val="397"/>
          <w:jc w:val="center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936ADB" w:rsidRDefault="00E3770C" w:rsidP="00B8060B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9:30～12:00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922E0" w:rsidRDefault="00E3770C" w:rsidP="00B8060B">
            <w:pPr>
              <w:widowControl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5922E0"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>2.施工管理法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E3770C" w:rsidRDefault="00E3770C" w:rsidP="007969E5">
            <w:pPr>
              <w:widowControl/>
              <w:jc w:val="left"/>
              <w:textAlignment w:val="baseline"/>
              <w:rPr>
                <w:rFonts w:ascii="AR Pゴシック体M" w:eastAsia="AR Pゴシック体M" w:hAnsi="AR Pゴシック体M" w:cs="Arial"/>
                <w:color w:val="000000" w:themeColor="text1"/>
                <w:sz w:val="22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 xml:space="preserve">①施工計画、建設機械　</w:t>
            </w:r>
            <w:r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 xml:space="preserve"> </w:t>
            </w:r>
            <w:r w:rsidRPr="00E3770C"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>④安全管理</w:t>
            </w:r>
          </w:p>
          <w:p w:rsidR="00E3770C" w:rsidRPr="00E3770C" w:rsidRDefault="00E3770C" w:rsidP="007969E5">
            <w:pPr>
              <w:widowControl/>
              <w:jc w:val="left"/>
              <w:textAlignment w:val="baseline"/>
              <w:rPr>
                <w:rFonts w:ascii="AR Pゴシック体M" w:eastAsia="AR Pゴシック体M" w:hAnsi="AR Pゴシック体M" w:cs="Arial"/>
                <w:color w:val="000000" w:themeColor="text1"/>
                <w:sz w:val="22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>②工程管理　　　　　　⑤環境管理</w:t>
            </w:r>
          </w:p>
          <w:p w:rsidR="00E3770C" w:rsidRPr="005922E0" w:rsidRDefault="00E3770C" w:rsidP="007969E5">
            <w:pPr>
              <w:widowControl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>③品質管理</w:t>
            </w:r>
          </w:p>
        </w:tc>
      </w:tr>
      <w:tr w:rsidR="00E3770C" w:rsidRPr="005922E0" w:rsidTr="005D09D6">
        <w:trPr>
          <w:trHeight w:val="397"/>
          <w:jc w:val="center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D09D6" w:rsidRDefault="00E3770C" w:rsidP="00B8060B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D09D6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12：00～13：00</w:t>
            </w:r>
          </w:p>
        </w:tc>
        <w:tc>
          <w:tcPr>
            <w:tcW w:w="8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922E0" w:rsidRDefault="00E3770C" w:rsidP="00B8060B">
            <w:pPr>
              <w:widowControl/>
              <w:ind w:left="144" w:firstLineChars="1000" w:firstLine="2200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5922E0">
              <w:rPr>
                <w:rFonts w:ascii="AR Pゴシック体M" w:eastAsia="AR Pゴシック体M" w:hAnsi="AR Pゴシック体M" w:cs="Times New Roman" w:hint="eastAsia"/>
                <w:color w:val="000000" w:themeColor="text1"/>
                <w:sz w:val="22"/>
              </w:rPr>
              <w:t>昼食休憩</w:t>
            </w:r>
          </w:p>
        </w:tc>
      </w:tr>
      <w:tr w:rsidR="00E3770C" w:rsidRPr="005922E0" w:rsidTr="005D09D6">
        <w:trPr>
          <w:trHeight w:val="397"/>
          <w:jc w:val="center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D09D6" w:rsidRDefault="00E3770C" w:rsidP="00B8060B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D09D6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13：00～17：00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922E0" w:rsidRDefault="00E3770C" w:rsidP="00B8060B">
            <w:pPr>
              <w:widowControl/>
              <w:ind w:left="432" w:hanging="274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5922E0">
              <w:rPr>
                <w:rFonts w:ascii="AR Pゴシック体M" w:eastAsia="AR Pゴシック体M" w:hAnsi="AR Pゴシック体M" w:cs="Times New Roman" w:hint="eastAsia"/>
                <w:color w:val="000000" w:themeColor="text1"/>
                <w:sz w:val="22"/>
              </w:rPr>
              <w:t>3.土木一般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922E0" w:rsidRDefault="00E3770C" w:rsidP="00B8060B">
            <w:pPr>
              <w:widowControl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5922E0"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>①土工、②コンクリート工、③基礎工</w:t>
            </w:r>
          </w:p>
        </w:tc>
      </w:tr>
      <w:tr w:rsidR="00E3770C" w:rsidRPr="005922E0" w:rsidTr="005D09D6">
        <w:trPr>
          <w:trHeight w:val="354"/>
          <w:jc w:val="center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3770C" w:rsidRPr="005922E0" w:rsidRDefault="00E3770C" w:rsidP="00E3770C">
            <w:pPr>
              <w:pStyle w:val="Web"/>
              <w:jc w:val="center"/>
              <w:rPr>
                <w:rFonts w:ascii="AR Pゴシック体M" w:eastAsia="AR Pゴシック体M" w:hAnsi="AR Pゴシック体M"/>
                <w:b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 xml:space="preserve">2日目　 </w:t>
            </w:r>
            <w:r>
              <w:rPr>
                <w:rFonts w:ascii="AR Pゴシック体M" w:eastAsia="AR Pゴシック体M" w:hAnsi="AR Pゴシック体M"/>
                <w:b/>
                <w:color w:val="000000" w:themeColor="text1"/>
                <w:kern w:val="24"/>
                <w:sz w:val="22"/>
                <w:szCs w:val="22"/>
              </w:rPr>
              <w:t>9</w:t>
            </w:r>
            <w:r w:rsidRPr="005922E0"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>月2</w:t>
            </w:r>
            <w:r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>7</w:t>
            </w:r>
            <w:r w:rsidRPr="005922E0"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>日</w:t>
            </w:r>
          </w:p>
        </w:tc>
      </w:tr>
      <w:tr w:rsidR="002E6759" w:rsidRPr="005922E0" w:rsidTr="005D09D6">
        <w:trPr>
          <w:trHeight w:val="397"/>
          <w:jc w:val="center"/>
        </w:trPr>
        <w:tc>
          <w:tcPr>
            <w:tcW w:w="17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E6759" w:rsidRPr="00936ADB" w:rsidRDefault="002E6759" w:rsidP="002E6759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9:00～1</w:t>
            </w:r>
            <w:r w:rsidRPr="00936ADB"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  <w:t>2:00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59" w:rsidRPr="005922E0" w:rsidRDefault="002E6759" w:rsidP="002E6759">
            <w:pPr>
              <w:pStyle w:val="Web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  <w:t>4</w:t>
            </w: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.法規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①労働基準法、②労働安全衛生法、</w:t>
            </w:r>
          </w:p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③建設業法、④道路関係法、⑤河川法、</w:t>
            </w:r>
          </w:p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⑥建築基準法、⑦火薬類取締法、</w:t>
            </w:r>
          </w:p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⑧騒音規制法、⑨振動規制法、⑩港則法</w:t>
            </w:r>
          </w:p>
        </w:tc>
      </w:tr>
      <w:tr w:rsidR="002E6759" w:rsidRPr="005922E0" w:rsidTr="005D09D6">
        <w:trPr>
          <w:trHeight w:val="397"/>
          <w:jc w:val="center"/>
        </w:trPr>
        <w:tc>
          <w:tcPr>
            <w:tcW w:w="17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E6759" w:rsidRPr="00936ADB" w:rsidRDefault="002E6759" w:rsidP="002E6759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  <w:t>5</w:t>
            </w: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.共通工学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①測量法</w:t>
            </w:r>
            <w:r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、</w:t>
            </w: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②設計図書・契約、③機械・電気</w:t>
            </w:r>
          </w:p>
        </w:tc>
      </w:tr>
      <w:tr w:rsidR="002E6759" w:rsidRPr="005922E0" w:rsidTr="005D09D6">
        <w:trPr>
          <w:trHeight w:val="397"/>
          <w:jc w:val="center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E6759" w:rsidRPr="00936ADB" w:rsidRDefault="002E6759" w:rsidP="002E6759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12:00～13:00</w:t>
            </w:r>
          </w:p>
        </w:tc>
        <w:tc>
          <w:tcPr>
            <w:tcW w:w="8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59" w:rsidRPr="005922E0" w:rsidRDefault="002E6759" w:rsidP="002E6759">
            <w:pPr>
              <w:pStyle w:val="Web"/>
              <w:ind w:firstLineChars="1000" w:firstLine="220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昼食休憩</w:t>
            </w:r>
          </w:p>
        </w:tc>
      </w:tr>
      <w:tr w:rsidR="002E6759" w:rsidRPr="005922E0" w:rsidTr="005D09D6">
        <w:trPr>
          <w:trHeight w:val="1356"/>
          <w:jc w:val="center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E6759" w:rsidRPr="00936ADB" w:rsidRDefault="002E6759" w:rsidP="002E6759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13:00～17:00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E6759" w:rsidRPr="005922E0" w:rsidRDefault="002E6759" w:rsidP="002E6759">
            <w:pPr>
              <w:pStyle w:val="Web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  <w:t>6</w:t>
            </w: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.専門土木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 xml:space="preserve">①ＲＣ・鋼構造物　</w:t>
            </w:r>
            <w:r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②河川砂防工事</w:t>
            </w:r>
          </w:p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③道路・舗装工事　④ダム・トンネル工事</w:t>
            </w:r>
          </w:p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⑤海岸港湾工事</w:t>
            </w:r>
            <w:r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  <w:t xml:space="preserve">  </w:t>
            </w: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⑥鉄道地下構造物工事</w:t>
            </w:r>
          </w:p>
          <w:p w:rsidR="002E6759" w:rsidRPr="005922E0" w:rsidRDefault="002E6759" w:rsidP="002E6759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⑦上下水道工事</w:t>
            </w:r>
          </w:p>
        </w:tc>
      </w:tr>
      <w:tr w:rsidR="002E6759" w:rsidRPr="005922E0" w:rsidTr="005D09D6">
        <w:trPr>
          <w:trHeight w:val="390"/>
          <w:jc w:val="center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E6759" w:rsidRPr="005922E0" w:rsidRDefault="002E6759" w:rsidP="002E6759">
            <w:pPr>
              <w:pStyle w:val="Web"/>
              <w:jc w:val="center"/>
              <w:rPr>
                <w:rFonts w:ascii="AR Pゴシック体M" w:eastAsia="AR Pゴシック体M" w:hAnsi="AR Pゴシック体M"/>
                <w:b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 xml:space="preserve">3日目　 </w:t>
            </w:r>
            <w:r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>9</w:t>
            </w:r>
            <w:r w:rsidRPr="005922E0"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>月2</w:t>
            </w:r>
            <w:r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>8</w:t>
            </w:r>
            <w:r w:rsidRPr="005922E0"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>日</w:t>
            </w:r>
            <w:r w:rsidR="00B87FBF">
              <w:rPr>
                <w:rFonts w:ascii="AR Pゴシック体M" w:eastAsia="AR Pゴシック体M" w:hAnsi="AR Pゴシック体M" w:hint="eastAsia"/>
                <w:b/>
                <w:color w:val="000000" w:themeColor="text1"/>
                <w:kern w:val="24"/>
                <w:sz w:val="22"/>
                <w:szCs w:val="22"/>
              </w:rPr>
              <w:t>（実地試験対策）</w:t>
            </w:r>
          </w:p>
        </w:tc>
      </w:tr>
      <w:tr w:rsidR="00B87FBF" w:rsidRPr="005922E0" w:rsidTr="005D09D6">
        <w:trPr>
          <w:trHeight w:val="399"/>
          <w:jc w:val="center"/>
        </w:trPr>
        <w:tc>
          <w:tcPr>
            <w:tcW w:w="17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87FBF" w:rsidRPr="00936ADB" w:rsidRDefault="00B87FBF" w:rsidP="00B87FBF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9:00～12：00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FBF" w:rsidRPr="00A01044" w:rsidRDefault="00B87FBF" w:rsidP="00B87FBF">
            <w:pPr>
              <w:widowControl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A01044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7.実地試験対策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87FBF" w:rsidRPr="00A01044" w:rsidRDefault="00B87FBF" w:rsidP="00B87FBF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A01044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実地試験（記述問題）のポイント</w:t>
            </w:r>
          </w:p>
        </w:tc>
      </w:tr>
      <w:tr w:rsidR="00B87FBF" w:rsidRPr="005922E0" w:rsidTr="005D09D6">
        <w:trPr>
          <w:trHeight w:val="401"/>
          <w:jc w:val="center"/>
        </w:trPr>
        <w:tc>
          <w:tcPr>
            <w:tcW w:w="17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87FBF" w:rsidRPr="00936ADB" w:rsidRDefault="00B87FBF" w:rsidP="00B87FBF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FBF" w:rsidRPr="00A01044" w:rsidRDefault="00B87FBF" w:rsidP="00B87FBF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A0104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8.必須問題対策</w:t>
            </w:r>
          </w:p>
          <w:p w:rsidR="00B87FBF" w:rsidRPr="00A01044" w:rsidRDefault="00B87FBF" w:rsidP="00B87FBF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A0104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　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FBF" w:rsidRPr="00A01044" w:rsidRDefault="00B87FBF" w:rsidP="00B87FBF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A0104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①施工経験記述</w:t>
            </w:r>
          </w:p>
          <w:p w:rsidR="00B87FBF" w:rsidRPr="00A01044" w:rsidRDefault="00B87FBF" w:rsidP="00B87FBF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A0104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②施工管理法記述</w:t>
            </w:r>
          </w:p>
          <w:p w:rsidR="00B87FBF" w:rsidRPr="00A01044" w:rsidRDefault="00B87FBF" w:rsidP="00B87FBF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A0104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　　　・土工について</w:t>
            </w:r>
          </w:p>
          <w:p w:rsidR="00B87FBF" w:rsidRPr="00A01044" w:rsidRDefault="00B87FBF" w:rsidP="00B87FBF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A0104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　　　・コンクリート工について</w:t>
            </w:r>
          </w:p>
        </w:tc>
      </w:tr>
      <w:tr w:rsidR="00B87FBF" w:rsidRPr="005922E0" w:rsidTr="005D09D6">
        <w:trPr>
          <w:trHeight w:val="19"/>
          <w:jc w:val="center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87FBF" w:rsidRPr="00936ADB" w:rsidRDefault="00B87FBF" w:rsidP="00B87FBF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12:00～13:00</w:t>
            </w:r>
          </w:p>
        </w:tc>
        <w:tc>
          <w:tcPr>
            <w:tcW w:w="8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FBF" w:rsidRPr="005922E0" w:rsidRDefault="00B87FBF" w:rsidP="00B87FBF">
            <w:pPr>
              <w:pStyle w:val="Web"/>
              <w:ind w:firstLineChars="1100" w:firstLine="2420"/>
              <w:textAlignment w:val="baseline"/>
              <w:rPr>
                <w:rFonts w:ascii="AR Pゴシック体M" w:eastAsia="AR Pゴシック体M" w:hAnsi="AR Pゴシック体M"/>
                <w:color w:val="000000" w:themeColor="text1"/>
                <w:kern w:val="24"/>
                <w:sz w:val="22"/>
                <w:szCs w:val="22"/>
              </w:rPr>
            </w:pPr>
            <w:r w:rsidRPr="005922E0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  <w:sz w:val="22"/>
                <w:szCs w:val="22"/>
              </w:rPr>
              <w:t>昼食休憩</w:t>
            </w:r>
          </w:p>
        </w:tc>
      </w:tr>
      <w:tr w:rsidR="00B87FBF" w:rsidRPr="007969E5" w:rsidTr="005D09D6">
        <w:trPr>
          <w:trHeight w:val="153"/>
          <w:jc w:val="center"/>
        </w:trPr>
        <w:tc>
          <w:tcPr>
            <w:tcW w:w="17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87FBF" w:rsidRPr="00936ADB" w:rsidRDefault="00B87FBF" w:rsidP="00936AD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 Pゴシック体M" w:eastAsia="AR Pゴシック体M" w:hAnsi="AR Pゴシック体M" w:cstheme="minorBidi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cstheme="minorBidi" w:hint="eastAsia"/>
                <w:color w:val="000000" w:themeColor="text1"/>
                <w:kern w:val="24"/>
              </w:rPr>
              <w:t>13:00～17:00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87FBF" w:rsidRPr="00936ADB" w:rsidRDefault="00B87FBF" w:rsidP="00B87FBF">
            <w:pPr>
              <w:pStyle w:val="Web"/>
              <w:textAlignment w:val="baseline"/>
              <w:rPr>
                <w:rFonts w:ascii="HGSｺﾞｼｯｸM" w:eastAsia="HGSｺﾞｼｯｸM" w:cstheme="minorBidi"/>
                <w:color w:val="000000" w:themeColor="text1"/>
                <w:kern w:val="24"/>
                <w:sz w:val="22"/>
                <w:szCs w:val="22"/>
              </w:rPr>
            </w:pPr>
            <w:r w:rsidRPr="00936ADB">
              <w:rPr>
                <w:rFonts w:ascii="HGSｺﾞｼｯｸM" w:eastAsia="HGSｺﾞｼｯｸM" w:cstheme="minorBidi" w:hint="eastAsia"/>
                <w:color w:val="000000" w:themeColor="text1"/>
                <w:kern w:val="24"/>
                <w:sz w:val="22"/>
                <w:szCs w:val="22"/>
              </w:rPr>
              <w:t>9.選択問題対策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6ADB" w:rsidRPr="00936ADB" w:rsidRDefault="00B87FBF" w:rsidP="00936ADB">
            <w:pPr>
              <w:pStyle w:val="Web"/>
              <w:spacing w:before="0" w:beforeAutospacing="0" w:after="0" w:afterAutospacing="0"/>
              <w:textAlignment w:val="baseline"/>
              <w:rPr>
                <w:rFonts w:ascii="HGSｺﾞｼｯｸM" w:eastAsia="HGSｺﾞｼｯｸM" w:cstheme="minorBidi"/>
                <w:color w:val="000000" w:themeColor="text1"/>
                <w:kern w:val="24"/>
                <w:sz w:val="22"/>
                <w:szCs w:val="22"/>
              </w:rPr>
            </w:pPr>
            <w:r w:rsidRPr="00936ADB">
              <w:rPr>
                <w:rFonts w:ascii="HGSｺﾞｼｯｸM" w:eastAsia="HGSｺﾞｼｯｸM" w:cstheme="minorBidi" w:hint="eastAsia"/>
                <w:color w:val="000000" w:themeColor="text1"/>
                <w:kern w:val="24"/>
                <w:sz w:val="22"/>
                <w:szCs w:val="22"/>
              </w:rPr>
              <w:t xml:space="preserve">①安全管理について　</w:t>
            </w:r>
          </w:p>
          <w:p w:rsidR="00B87FBF" w:rsidRPr="00936ADB" w:rsidRDefault="00B87FBF" w:rsidP="00936ADB">
            <w:pPr>
              <w:pStyle w:val="Web"/>
              <w:spacing w:before="0" w:beforeAutospacing="0" w:after="0" w:afterAutospacing="0"/>
              <w:textAlignment w:val="baseline"/>
              <w:rPr>
                <w:rFonts w:ascii="HGSｺﾞｼｯｸM" w:eastAsia="HGSｺﾞｼｯｸM" w:cstheme="minorBidi"/>
                <w:color w:val="000000" w:themeColor="text1"/>
                <w:kern w:val="24"/>
                <w:sz w:val="22"/>
                <w:szCs w:val="22"/>
              </w:rPr>
            </w:pPr>
            <w:r w:rsidRPr="00936ADB">
              <w:rPr>
                <w:rFonts w:ascii="HGSｺﾞｼｯｸM" w:eastAsia="HGSｺﾞｼｯｸM" w:cstheme="minorBidi" w:hint="eastAsia"/>
                <w:color w:val="000000" w:themeColor="text1"/>
                <w:kern w:val="24"/>
                <w:sz w:val="22"/>
                <w:szCs w:val="22"/>
              </w:rPr>
              <w:t>②施工計画について</w:t>
            </w:r>
          </w:p>
        </w:tc>
      </w:tr>
      <w:tr w:rsidR="00B87FBF" w:rsidRPr="007969E5" w:rsidTr="005D09D6">
        <w:trPr>
          <w:trHeight w:val="20"/>
          <w:jc w:val="center"/>
        </w:trPr>
        <w:tc>
          <w:tcPr>
            <w:tcW w:w="17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87FBF" w:rsidRPr="007969E5" w:rsidRDefault="00B87FBF" w:rsidP="00B87FBF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S" w:eastAsia="AR Pゴシック体S" w:cstheme="minorBidi"/>
                <w:color w:val="000000" w:themeColor="text1"/>
                <w:kern w:val="24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87FBF" w:rsidRPr="00936ADB" w:rsidRDefault="00B87FBF" w:rsidP="00B87FBF">
            <w:pPr>
              <w:pStyle w:val="Web"/>
              <w:spacing w:before="0" w:beforeAutospacing="0" w:after="0" w:afterAutospacing="0"/>
              <w:textAlignment w:val="baseline"/>
              <w:rPr>
                <w:rFonts w:ascii="HGSｺﾞｼｯｸM" w:eastAsia="HGSｺﾞｼｯｸM" w:cstheme="minorBidi"/>
                <w:color w:val="000000" w:themeColor="text1"/>
                <w:kern w:val="24"/>
                <w:sz w:val="22"/>
                <w:szCs w:val="22"/>
              </w:rPr>
            </w:pPr>
            <w:r w:rsidRPr="00936ADB">
              <w:rPr>
                <w:rFonts w:ascii="HGSｺﾞｼｯｸM" w:eastAsia="HGSｺﾞｼｯｸM" w:cstheme="minorBidi" w:hint="eastAsia"/>
                <w:color w:val="000000" w:themeColor="text1"/>
                <w:kern w:val="24"/>
                <w:sz w:val="22"/>
                <w:szCs w:val="22"/>
              </w:rPr>
              <w:t>10.合格への道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FBF" w:rsidRPr="00936ADB" w:rsidRDefault="00B87FBF" w:rsidP="00B87FBF">
            <w:pPr>
              <w:pStyle w:val="Web"/>
              <w:spacing w:before="0" w:beforeAutospacing="0" w:after="0" w:afterAutospacing="0"/>
              <w:textAlignment w:val="baseline"/>
              <w:rPr>
                <w:rFonts w:ascii="AR Pゴシック体S" w:eastAsia="AR Pゴシック体S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</w:tr>
    </w:tbl>
    <w:p w:rsidR="005D09D6" w:rsidRDefault="005D09D6" w:rsidP="004C4052">
      <w:pPr>
        <w:jc w:val="center"/>
        <w:rPr>
          <w:rFonts w:ascii="AR Pゴシック体M" w:eastAsia="AR Pゴシック体M" w:hAnsi="AR Pゴシック体M"/>
          <w:sz w:val="32"/>
          <w:szCs w:val="32"/>
        </w:rPr>
      </w:pPr>
    </w:p>
    <w:p w:rsidR="004C4052" w:rsidRPr="00E3770C" w:rsidRDefault="004C4052" w:rsidP="004C4052">
      <w:pPr>
        <w:jc w:val="center"/>
        <w:rPr>
          <w:rFonts w:ascii="AR Pゴシック体M" w:eastAsia="AR Pゴシック体M" w:hAnsi="AR Pゴシック体M"/>
          <w:sz w:val="32"/>
          <w:szCs w:val="32"/>
        </w:rPr>
      </w:pPr>
      <w:r>
        <w:rPr>
          <w:rFonts w:ascii="AR Pゴシック体M" w:eastAsia="AR Pゴシック体M" w:hAnsi="AR Pゴシック体M" w:hint="eastAsia"/>
          <w:sz w:val="32"/>
          <w:szCs w:val="32"/>
        </w:rPr>
        <w:lastRenderedPageBreak/>
        <w:t>2</w:t>
      </w:r>
      <w:r w:rsidRPr="00E3770C">
        <w:rPr>
          <w:rFonts w:ascii="AR Pゴシック体M" w:eastAsia="AR Pゴシック体M" w:hAnsi="AR Pゴシック体M" w:hint="eastAsia"/>
          <w:sz w:val="32"/>
          <w:szCs w:val="32"/>
        </w:rPr>
        <w:t>級土木施工管理技術検定学科</w:t>
      </w:r>
      <w:r w:rsidR="00ED41B3">
        <w:rPr>
          <w:rFonts w:ascii="AR Pゴシック体M" w:eastAsia="AR Pゴシック体M" w:hAnsi="AR Pゴシック体M" w:hint="eastAsia"/>
          <w:sz w:val="32"/>
          <w:szCs w:val="32"/>
        </w:rPr>
        <w:t>・実地試験</w:t>
      </w:r>
      <w:r w:rsidRPr="00E3770C">
        <w:rPr>
          <w:rFonts w:ascii="AR Pゴシック体M" w:eastAsia="AR Pゴシック体M" w:hAnsi="AR Pゴシック体M" w:hint="eastAsia"/>
          <w:sz w:val="32"/>
          <w:szCs w:val="32"/>
        </w:rPr>
        <w:t>受験対策セミナー</w:t>
      </w:r>
    </w:p>
    <w:p w:rsidR="004C4052" w:rsidRPr="00E3770C" w:rsidRDefault="004C4052" w:rsidP="004C4052">
      <w:pPr>
        <w:jc w:val="center"/>
        <w:rPr>
          <w:rFonts w:ascii="AR Pゴシック体M" w:eastAsia="AR Pゴシック体M" w:hAnsi="AR Pゴシック体M"/>
          <w:sz w:val="32"/>
          <w:szCs w:val="32"/>
        </w:rPr>
      </w:pPr>
      <w:r w:rsidRPr="00E3770C">
        <w:rPr>
          <w:rFonts w:ascii="AR Pゴシック体M" w:eastAsia="AR Pゴシック体M" w:hAnsi="AR Pゴシック体M" w:hint="eastAsia"/>
          <w:sz w:val="32"/>
          <w:szCs w:val="32"/>
        </w:rPr>
        <w:t>申　　込　　書</w:t>
      </w:r>
    </w:p>
    <w:p w:rsidR="004C4052" w:rsidRDefault="004C4052" w:rsidP="004C4052">
      <w:pPr>
        <w:jc w:val="center"/>
        <w:rPr>
          <w:color w:val="FF0000"/>
          <w:sz w:val="28"/>
          <w:szCs w:val="28"/>
        </w:rPr>
      </w:pP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4C4052" w:rsidRPr="00E3770C" w:rsidTr="00FC5D0F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 xml:space="preserve">受講者名１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4C4052" w:rsidRPr="00E3770C" w:rsidTr="00FC5D0F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color w:val="000000"/>
                <w:kern w:val="24"/>
                <w:szCs w:val="21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4C4052" w:rsidRPr="00E3770C" w:rsidRDefault="004C4052" w:rsidP="00FC5D0F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4C4052" w:rsidRPr="00E3770C" w:rsidTr="00FC5D0F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color w:val="000000"/>
                <w:kern w:val="24"/>
                <w:szCs w:val="21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4C4052" w:rsidRPr="00E3770C" w:rsidRDefault="004C4052" w:rsidP="00FC5D0F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4C4052" w:rsidRPr="00E3770C" w:rsidTr="00FC5D0F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color w:val="000000"/>
                <w:kern w:val="24"/>
                <w:szCs w:val="21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4C4052" w:rsidRPr="00E3770C" w:rsidRDefault="004C4052" w:rsidP="00FC5D0F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4C4052" w:rsidRPr="00E3770C" w:rsidTr="00FC5D0F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color w:val="000000"/>
                <w:kern w:val="24"/>
                <w:szCs w:val="21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4C4052" w:rsidRPr="00E3770C" w:rsidRDefault="004C4052" w:rsidP="00FC5D0F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4C4052" w:rsidRPr="00E3770C" w:rsidTr="00FC5D0F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4C4052" w:rsidRPr="00E3770C" w:rsidTr="00FC5D0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4C4052" w:rsidRPr="00E3770C" w:rsidTr="00FC5D0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4C4052" w:rsidRPr="00E3770C" w:rsidTr="00FC5D0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4C4052" w:rsidRPr="00E3770C" w:rsidTr="00FC5D0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spacing w:before="5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4C4052" w:rsidRPr="00E3770C" w:rsidTr="00FC5D0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jc w:val="distribut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4C4052" w:rsidRPr="00E3770C" w:rsidRDefault="004C4052" w:rsidP="00FC5D0F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:rsidR="004C4052" w:rsidRDefault="004C4052" w:rsidP="004C4052">
      <w:pPr>
        <w:pStyle w:val="Web"/>
        <w:spacing w:before="0" w:beforeAutospacing="0" w:after="0" w:afterAutospacing="0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</w:rPr>
      </w:pPr>
    </w:p>
    <w:p w:rsidR="004C4052" w:rsidRPr="00E3770C" w:rsidRDefault="004C4052" w:rsidP="004C4052">
      <w:pPr>
        <w:pStyle w:val="Web"/>
        <w:spacing w:before="0" w:beforeAutospacing="0" w:after="0" w:afterAutospacing="0"/>
        <w:textAlignment w:val="baseline"/>
        <w:rPr>
          <w:rFonts w:ascii="AR Pゴシック体M" w:eastAsia="AR Pゴシック体M" w:hAnsi="AR Pゴシック体M"/>
          <w:b/>
        </w:rPr>
      </w:pP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【申込・問い合わせ先】　栃木県土木施工管理技士会　担当：稲川</w:t>
      </w:r>
    </w:p>
    <w:p w:rsidR="004C4052" w:rsidRPr="00E3770C" w:rsidRDefault="004C4052" w:rsidP="004C4052">
      <w:pPr>
        <w:pStyle w:val="Web"/>
        <w:spacing w:before="0" w:beforeAutospacing="0" w:after="0" w:afterAutospacing="0"/>
        <w:textAlignment w:val="baseline"/>
        <w:rPr>
          <w:rFonts w:ascii="AR Pゴシック体M" w:eastAsia="AR Pゴシック体M" w:hAnsi="AR Pゴシック体M"/>
          <w:b/>
        </w:rPr>
      </w:pP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 xml:space="preserve">　　　　　　　　　 　　 </w:t>
      </w: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lang w:eastAsia="zh-TW"/>
        </w:rPr>
        <w:t>〒</w:t>
      </w: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321-0933</w:t>
      </w: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lang w:eastAsia="zh-TW"/>
        </w:rPr>
        <w:t>栃木県宇都宮市簗瀬町</w:t>
      </w: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1958-1</w:t>
      </w:r>
    </w:p>
    <w:p w:rsidR="004C4052" w:rsidRPr="00E3770C" w:rsidRDefault="004C4052" w:rsidP="004C4052">
      <w:pPr>
        <w:pStyle w:val="Web"/>
        <w:spacing w:before="0" w:beforeAutospacing="0" w:after="0" w:afterAutospacing="0"/>
        <w:textAlignment w:val="baseline"/>
        <w:rPr>
          <w:rStyle w:val="a3"/>
          <w:rFonts w:ascii="AR Pゴシック体M" w:eastAsia="AR Pゴシック体M" w:hAnsi="AR Pゴシック体M" w:cstheme="minorBidi"/>
          <w:b/>
          <w:kern w:val="24"/>
          <w:u w:val="none"/>
        </w:rPr>
      </w:pP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 xml:space="preserve">　　　　　　　　　　　　TEL:028-639-</w:t>
      </w:r>
      <w:r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2</w:t>
      </w:r>
      <w:r>
        <w:rPr>
          <w:rFonts w:ascii="AR Pゴシック体M" w:eastAsia="AR Pゴシック体M" w:hAnsi="AR Pゴシック体M" w:cstheme="minorBidi"/>
          <w:b/>
          <w:color w:val="000000" w:themeColor="text1"/>
          <w:kern w:val="24"/>
        </w:rPr>
        <w:t xml:space="preserve">611  </w:t>
      </w:r>
    </w:p>
    <w:p w:rsidR="004C4052" w:rsidRPr="00E3770C" w:rsidRDefault="004C4052" w:rsidP="004C4052">
      <w:pPr>
        <w:pStyle w:val="Web"/>
        <w:spacing w:before="0" w:beforeAutospacing="0" w:after="0" w:afterAutospacing="0"/>
        <w:ind w:firstLineChars="1200" w:firstLine="2891"/>
        <w:textAlignment w:val="baseline"/>
        <w:rPr>
          <w:rStyle w:val="a3"/>
          <w:rFonts w:ascii="AR Pゴシック体M" w:eastAsia="AR Pゴシック体M" w:hAnsi="AR Pゴシック体M" w:cstheme="minorBidi"/>
          <w:b/>
          <w:color w:val="auto"/>
          <w:kern w:val="24"/>
          <w:u w:val="none"/>
        </w:rPr>
      </w:pPr>
      <w:r w:rsidRPr="00E3770C">
        <w:rPr>
          <w:rStyle w:val="a3"/>
          <w:rFonts w:ascii="AR Pゴシック体M" w:eastAsia="AR Pゴシック体M" w:hAnsi="AR Pゴシック体M" w:cstheme="minorBidi" w:hint="eastAsia"/>
          <w:b/>
          <w:color w:val="auto"/>
          <w:kern w:val="24"/>
          <w:u w:val="none"/>
        </w:rPr>
        <w:t>FAX：028-639-2985</w:t>
      </w:r>
    </w:p>
    <w:p w:rsidR="004C4052" w:rsidRPr="00E3770C" w:rsidRDefault="004C4052" w:rsidP="004C4052">
      <w:pPr>
        <w:pStyle w:val="Web"/>
        <w:spacing w:before="0" w:beforeAutospacing="0" w:after="0" w:afterAutospacing="0"/>
        <w:textAlignment w:val="baseline"/>
        <w:rPr>
          <w:rStyle w:val="a3"/>
          <w:rFonts w:ascii="AR Pゴシック体M" w:eastAsia="AR Pゴシック体M" w:hAnsi="AR Pゴシック体M" w:cstheme="minorBidi"/>
          <w:b/>
          <w:kern w:val="24"/>
          <w:u w:val="none"/>
        </w:rPr>
      </w:pPr>
      <w:r w:rsidRPr="00E3770C">
        <w:rPr>
          <w:rStyle w:val="a3"/>
          <w:rFonts w:ascii="AR Pゴシック体M" w:eastAsia="AR Pゴシック体M" w:hAnsi="AR Pゴシック体M" w:cstheme="minorBidi" w:hint="eastAsia"/>
          <w:b/>
          <w:color w:val="auto"/>
          <w:kern w:val="24"/>
          <w:u w:val="none"/>
        </w:rPr>
        <w:t xml:space="preserve">　　　　　　　　　　　　E-Mail：</w:t>
      </w:r>
      <w:r w:rsidRPr="00E3770C">
        <w:rPr>
          <w:rStyle w:val="a3"/>
          <w:rFonts w:ascii="AR Pゴシック体M" w:eastAsia="AR Pゴシック体M" w:hAnsi="AR Pゴシック体M" w:cstheme="minorBidi"/>
          <w:b/>
          <w:color w:val="auto"/>
          <w:kern w:val="24"/>
          <w:u w:val="none"/>
        </w:rPr>
        <w:t>inagawa@tochiken.or.jp</w:t>
      </w:r>
    </w:p>
    <w:p w:rsidR="004C4052" w:rsidRPr="00E3770C" w:rsidRDefault="004C4052" w:rsidP="004C4052">
      <w:pPr>
        <w:pStyle w:val="Web"/>
        <w:spacing w:before="0" w:beforeAutospacing="0" w:after="0" w:afterAutospacing="0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</w:rPr>
      </w:pPr>
    </w:p>
    <w:p w:rsidR="004C4052" w:rsidRPr="004C4052" w:rsidRDefault="004C4052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p w:rsidR="004C4052" w:rsidRDefault="004C4052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p w:rsidR="004C4052" w:rsidRDefault="004C4052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p w:rsidR="004C4052" w:rsidRDefault="004C4052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p w:rsidR="004C4052" w:rsidRDefault="004C4052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sectPr w:rsidR="004C4052" w:rsidSect="00ED41B3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4B" w:rsidRDefault="00B57B4B" w:rsidP="000F16ED">
      <w:r>
        <w:separator/>
      </w:r>
    </w:p>
  </w:endnote>
  <w:endnote w:type="continuationSeparator" w:id="0">
    <w:p w:rsidR="00B57B4B" w:rsidRDefault="00B57B4B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4B" w:rsidRDefault="00B57B4B" w:rsidP="000F16ED">
      <w:r>
        <w:separator/>
      </w:r>
    </w:p>
  </w:footnote>
  <w:footnote w:type="continuationSeparator" w:id="0">
    <w:p w:rsidR="00B57B4B" w:rsidRDefault="00B57B4B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523"/>
    <w:multiLevelType w:val="hybridMultilevel"/>
    <w:tmpl w:val="0D4C996E"/>
    <w:lvl w:ilvl="0" w:tplc="899A5E2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9A0A4F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B16E4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13A36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93004F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B4429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25218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1F26A1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1A2BF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B03A82"/>
    <w:multiLevelType w:val="hybridMultilevel"/>
    <w:tmpl w:val="898EA5BA"/>
    <w:lvl w:ilvl="0" w:tplc="55283E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AD24AA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02161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AAEF18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A80C93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1411A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AE877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B24B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EDC80D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E1"/>
    <w:rsid w:val="00025882"/>
    <w:rsid w:val="00033B5C"/>
    <w:rsid w:val="000B3535"/>
    <w:rsid w:val="000C3C49"/>
    <w:rsid w:val="000F16ED"/>
    <w:rsid w:val="00110560"/>
    <w:rsid w:val="00126DE3"/>
    <w:rsid w:val="0013630C"/>
    <w:rsid w:val="00161924"/>
    <w:rsid w:val="00197D40"/>
    <w:rsid w:val="001E0010"/>
    <w:rsid w:val="001E197F"/>
    <w:rsid w:val="001E4FE3"/>
    <w:rsid w:val="002033C6"/>
    <w:rsid w:val="002E6759"/>
    <w:rsid w:val="00300680"/>
    <w:rsid w:val="00320C13"/>
    <w:rsid w:val="0032104D"/>
    <w:rsid w:val="00355D06"/>
    <w:rsid w:val="003A6C48"/>
    <w:rsid w:val="003B00B5"/>
    <w:rsid w:val="004449F1"/>
    <w:rsid w:val="004712C4"/>
    <w:rsid w:val="004B2ABB"/>
    <w:rsid w:val="004B33D8"/>
    <w:rsid w:val="004C28D8"/>
    <w:rsid w:val="004C4052"/>
    <w:rsid w:val="004D495F"/>
    <w:rsid w:val="004E3AB8"/>
    <w:rsid w:val="00527023"/>
    <w:rsid w:val="0053720E"/>
    <w:rsid w:val="00551017"/>
    <w:rsid w:val="00561C9B"/>
    <w:rsid w:val="00587BA8"/>
    <w:rsid w:val="00591100"/>
    <w:rsid w:val="005D09D6"/>
    <w:rsid w:val="005F7ACE"/>
    <w:rsid w:val="00623A46"/>
    <w:rsid w:val="00633B02"/>
    <w:rsid w:val="00656265"/>
    <w:rsid w:val="0067691E"/>
    <w:rsid w:val="006838AC"/>
    <w:rsid w:val="006C4E6B"/>
    <w:rsid w:val="006D6CE3"/>
    <w:rsid w:val="006F1BAB"/>
    <w:rsid w:val="007634E1"/>
    <w:rsid w:val="00787318"/>
    <w:rsid w:val="007969E5"/>
    <w:rsid w:val="007D0686"/>
    <w:rsid w:val="008230B6"/>
    <w:rsid w:val="00825B0A"/>
    <w:rsid w:val="008273F2"/>
    <w:rsid w:val="008566A7"/>
    <w:rsid w:val="0086413C"/>
    <w:rsid w:val="0086648C"/>
    <w:rsid w:val="00872D19"/>
    <w:rsid w:val="0091171B"/>
    <w:rsid w:val="00936ADB"/>
    <w:rsid w:val="00955020"/>
    <w:rsid w:val="009E4CCE"/>
    <w:rsid w:val="009E6221"/>
    <w:rsid w:val="00A3770D"/>
    <w:rsid w:val="00A67DB2"/>
    <w:rsid w:val="00AA08F3"/>
    <w:rsid w:val="00AA2EFF"/>
    <w:rsid w:val="00AB7F34"/>
    <w:rsid w:val="00B264AC"/>
    <w:rsid w:val="00B57B4B"/>
    <w:rsid w:val="00B7001D"/>
    <w:rsid w:val="00B87FBF"/>
    <w:rsid w:val="00B908A9"/>
    <w:rsid w:val="00B95608"/>
    <w:rsid w:val="00BA7ACB"/>
    <w:rsid w:val="00BE3237"/>
    <w:rsid w:val="00C23137"/>
    <w:rsid w:val="00C81FA1"/>
    <w:rsid w:val="00CB6C2B"/>
    <w:rsid w:val="00CD63F2"/>
    <w:rsid w:val="00E06785"/>
    <w:rsid w:val="00E214A1"/>
    <w:rsid w:val="00E3770C"/>
    <w:rsid w:val="00E43CC7"/>
    <w:rsid w:val="00E75508"/>
    <w:rsid w:val="00E84BCA"/>
    <w:rsid w:val="00EA05C4"/>
    <w:rsid w:val="00EC0204"/>
    <w:rsid w:val="00ED41B3"/>
    <w:rsid w:val="00EF6B9A"/>
    <w:rsid w:val="00F11593"/>
    <w:rsid w:val="00F152FA"/>
    <w:rsid w:val="00F15D6D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3770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3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8B5E-FBDB-477B-8A24-FCCE7DA7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4</cp:revision>
  <cp:lastPrinted>2018-08-02T23:38:00Z</cp:lastPrinted>
  <dcterms:created xsi:type="dcterms:W3CDTF">2018-07-20T03:35:00Z</dcterms:created>
  <dcterms:modified xsi:type="dcterms:W3CDTF">2018-08-02T23:38:00Z</dcterms:modified>
</cp:coreProperties>
</file>